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B3C73" w14:textId="4FC38130" w:rsidR="00DC0E12" w:rsidRDefault="00366A7A" w:rsidP="00DC0E12">
      <w:pPr>
        <w:pStyle w:val="Heading1"/>
        <w:rPr>
          <w:rFonts w:eastAsia="SimSun"/>
        </w:rPr>
      </w:pPr>
      <w:r>
        <w:rPr>
          <w:rFonts w:eastAsia="SimSun"/>
        </w:rPr>
        <w:t>Advice to p</w:t>
      </w:r>
      <w:r w:rsidR="00DC0E12" w:rsidRPr="00DC0E12">
        <w:rPr>
          <w:rFonts w:eastAsia="SimSun"/>
        </w:rPr>
        <w:t>rincipal/supervisor</w:t>
      </w:r>
    </w:p>
    <w:p w14:paraId="76CAC48B" w14:textId="77777777" w:rsidR="000604B9" w:rsidRDefault="00DC0E12" w:rsidP="000604B9">
      <w:pPr>
        <w:rPr>
          <w:lang w:eastAsia="zh-CN"/>
        </w:rPr>
      </w:pPr>
      <w:r>
        <w:rPr>
          <w:lang w:eastAsia="zh-CN"/>
        </w:rPr>
        <w:t>Dear colleague,</w:t>
      </w:r>
    </w:p>
    <w:p w14:paraId="5BE2EE3F" w14:textId="3CDD1E36" w:rsidR="00DC0E12" w:rsidRDefault="00DC0E12" w:rsidP="00DC0E12">
      <w:pPr>
        <w:rPr>
          <w:lang w:eastAsia="zh-CN"/>
        </w:rPr>
      </w:pPr>
      <w:r>
        <w:rPr>
          <w:lang w:eastAsia="zh-CN"/>
        </w:rPr>
        <w:t>As a requirement of ‘Teaching with the Science</w:t>
      </w:r>
      <w:r w:rsidR="00366A7A">
        <w:rPr>
          <w:lang w:eastAsia="zh-CN"/>
        </w:rPr>
        <w:t xml:space="preserve"> and Technology K-6 Syllabus’ e-l</w:t>
      </w:r>
      <w:r>
        <w:rPr>
          <w:lang w:eastAsia="zh-CN"/>
        </w:rPr>
        <w:t xml:space="preserve">earning course a participant from your school has completed a series of tasks and recorded their responses in the participant journal. </w:t>
      </w:r>
    </w:p>
    <w:p w14:paraId="2BDADA81" w14:textId="77777777" w:rsidR="00DC0E12" w:rsidRDefault="00DC0E12" w:rsidP="00DC0E12">
      <w:pPr>
        <w:rPr>
          <w:lang w:eastAsia="zh-CN"/>
        </w:rPr>
      </w:pPr>
      <w:r>
        <w:rPr>
          <w:lang w:eastAsia="zh-CN"/>
        </w:rPr>
        <w:t>The activities completed in this journal are based on these topics:</w:t>
      </w:r>
    </w:p>
    <w:p w14:paraId="05FD44C2" w14:textId="77777777" w:rsidR="00DC0E12" w:rsidRDefault="00DC0E12" w:rsidP="00366A7A">
      <w:pPr>
        <w:pStyle w:val="ListNumber"/>
        <w:rPr>
          <w:lang w:eastAsia="zh-CN"/>
        </w:rPr>
      </w:pPr>
      <w:r>
        <w:rPr>
          <w:lang w:eastAsia="zh-CN"/>
        </w:rPr>
        <w:t>time allocation for science and technology</w:t>
      </w:r>
    </w:p>
    <w:p w14:paraId="60437B4D" w14:textId="77777777" w:rsidR="00DC0E12" w:rsidRDefault="00DC0E12" w:rsidP="00366A7A">
      <w:pPr>
        <w:pStyle w:val="ListNumber"/>
        <w:rPr>
          <w:lang w:eastAsia="zh-CN"/>
        </w:rPr>
      </w:pPr>
      <w:r>
        <w:rPr>
          <w:lang w:eastAsia="zh-CN"/>
        </w:rPr>
        <w:t>syllabus rationale</w:t>
      </w:r>
    </w:p>
    <w:p w14:paraId="17DE14FD" w14:textId="77777777" w:rsidR="00DC0E12" w:rsidRDefault="00DC0E12" w:rsidP="00366A7A">
      <w:pPr>
        <w:pStyle w:val="ListNumber"/>
        <w:rPr>
          <w:lang w:eastAsia="zh-CN"/>
        </w:rPr>
      </w:pPr>
      <w:r>
        <w:rPr>
          <w:lang w:eastAsia="zh-CN"/>
        </w:rPr>
        <w:t>skills continuum</w:t>
      </w:r>
    </w:p>
    <w:p w14:paraId="3DD7E37C" w14:textId="77777777" w:rsidR="00DC0E12" w:rsidRDefault="00DC0E12" w:rsidP="00366A7A">
      <w:pPr>
        <w:pStyle w:val="ListNumber"/>
        <w:rPr>
          <w:lang w:eastAsia="zh-CN"/>
        </w:rPr>
      </w:pPr>
      <w:r>
        <w:rPr>
          <w:lang w:eastAsia="zh-CN"/>
        </w:rPr>
        <w:t xml:space="preserve">inquiry based learning </w:t>
      </w:r>
    </w:p>
    <w:p w14:paraId="1E3EE105" w14:textId="77777777" w:rsidR="00DC0E12" w:rsidRDefault="00DC0E12" w:rsidP="00366A7A">
      <w:pPr>
        <w:pStyle w:val="ListNumber"/>
        <w:rPr>
          <w:lang w:eastAsia="zh-CN"/>
        </w:rPr>
      </w:pPr>
      <w:r>
        <w:rPr>
          <w:lang w:eastAsia="zh-CN"/>
        </w:rPr>
        <w:t>implications for teaching and learning.</w:t>
      </w:r>
    </w:p>
    <w:p w14:paraId="6D4B2F8A" w14:textId="77777777" w:rsidR="00DC0E12" w:rsidRDefault="00DC0E12" w:rsidP="00DC0E12">
      <w:pPr>
        <w:rPr>
          <w:lang w:eastAsia="zh-CN"/>
        </w:rPr>
      </w:pPr>
      <w:r>
        <w:rPr>
          <w:lang w:eastAsia="zh-CN"/>
        </w:rPr>
        <w:t xml:space="preserve">To receive the registered hours for this course the participant now needs the tasks in the journal verified as completed. The table below may be used as a guide to some key ideas that the participant has included in their reflections. </w:t>
      </w:r>
    </w:p>
    <w:p w14:paraId="786BC035" w14:textId="77777777" w:rsidR="00DC0E12" w:rsidRDefault="00DC0E12" w:rsidP="00DC0E12">
      <w:pPr>
        <w:rPr>
          <w:lang w:eastAsia="zh-CN"/>
        </w:rPr>
      </w:pPr>
      <w:r>
        <w:rPr>
          <w:lang w:eastAsia="zh-CN"/>
        </w:rPr>
        <w:t xml:space="preserve">Once you have reviewed the answers please verify the participant’s completion on MyPL. For further instructions on this process please see the MyPL support package for Principals or their delegates </w:t>
      </w:r>
      <w:hyperlink r:id="rId8" w:history="1">
        <w:r w:rsidRPr="00DC0E12">
          <w:rPr>
            <w:rStyle w:val="Hyperlink"/>
            <w:lang w:eastAsia="zh-CN"/>
          </w:rPr>
          <w:t>marking course deliverables</w:t>
        </w:r>
      </w:hyperlink>
      <w:r>
        <w:rPr>
          <w:lang w:eastAsia="zh-CN"/>
        </w:rPr>
        <w:t>.</w:t>
      </w:r>
    </w:p>
    <w:p w14:paraId="58B9B3DA" w14:textId="77777777" w:rsidR="00DC0E12" w:rsidRPr="00DC0E12" w:rsidRDefault="00DC0E12" w:rsidP="00DC0E12">
      <w:pPr>
        <w:pStyle w:val="Heading2"/>
        <w:rPr>
          <w:rFonts w:eastAsiaTheme="majorEastAsia"/>
          <w:sz w:val="52"/>
          <w:szCs w:val="32"/>
        </w:rPr>
      </w:pPr>
      <w:r w:rsidRPr="00DC0E12">
        <w:t>Suggested respons</w:t>
      </w:r>
      <w:bookmarkStart w:id="0" w:name="_GoBack"/>
      <w:bookmarkEnd w:id="0"/>
      <w:r w:rsidRPr="00DC0E12">
        <w:t>es for the participant journal</w:t>
      </w:r>
    </w:p>
    <w:p w14:paraId="6735A31C" w14:textId="77777777" w:rsidR="00DC0E12" w:rsidRPr="00DC0E12" w:rsidRDefault="00DC0E12" w:rsidP="00DC0E12">
      <w:pPr>
        <w:pStyle w:val="Heading3"/>
        <w:rPr>
          <w:rFonts w:eastAsiaTheme="majorEastAsia"/>
          <w:sz w:val="52"/>
          <w:szCs w:val="32"/>
        </w:rPr>
      </w:pPr>
      <w:r>
        <w:t>Task 1 – Time allocation for science and technology</w:t>
      </w:r>
    </w:p>
    <w:p w14:paraId="0FBF5F1D" w14:textId="77777777" w:rsidR="00DC0E12" w:rsidRDefault="00DC0E12" w:rsidP="00DC0E12">
      <w:r>
        <w:t>Review of weekly timetable, time allocated to teaching science and technology. Responses will vary but should be indicative of average time allocated to science and technology.</w:t>
      </w:r>
    </w:p>
    <w:p w14:paraId="3BB08B44" w14:textId="77777777" w:rsidR="00DC0E12" w:rsidRDefault="00DC0E12" w:rsidP="00DC0E12">
      <w:r>
        <w:t>Does this meet the requirement (1.5-2.5 hours per week)? Yes/No</w:t>
      </w:r>
    </w:p>
    <w:p w14:paraId="7EDB7E39" w14:textId="77777777" w:rsidR="00DC0E12" w:rsidRDefault="00DC0E12" w:rsidP="00DC0E12">
      <w:r>
        <w:t>If so, how has this been achieved? Which strategies have proven successful? Responses may include:</w:t>
      </w:r>
    </w:p>
    <w:p w14:paraId="45865EB2" w14:textId="77777777" w:rsidR="00DC0E12" w:rsidRDefault="00DC0E12" w:rsidP="00366A7A">
      <w:pPr>
        <w:pStyle w:val="ListBullet"/>
      </w:pPr>
      <w:r>
        <w:t>Whole school scope and sequence for science and technology</w:t>
      </w:r>
    </w:p>
    <w:p w14:paraId="4EEBB498" w14:textId="77777777" w:rsidR="00DC0E12" w:rsidRDefault="00DC0E12" w:rsidP="00366A7A">
      <w:pPr>
        <w:pStyle w:val="ListBullet"/>
      </w:pPr>
      <w:r>
        <w:t>Developing and sharing units of work</w:t>
      </w:r>
    </w:p>
    <w:p w14:paraId="437C1491" w14:textId="37230CE1" w:rsidR="00DC0E12" w:rsidRDefault="00366A7A" w:rsidP="00366A7A">
      <w:pPr>
        <w:pStyle w:val="ListBullet"/>
      </w:pPr>
      <w:r>
        <w:lastRenderedPageBreak/>
        <w:t>Explicit s</w:t>
      </w:r>
      <w:r w:rsidR="00DC0E12">
        <w:t>cience teaching in classroom</w:t>
      </w:r>
    </w:p>
    <w:p w14:paraId="0A2DE75B" w14:textId="11572048" w:rsidR="00DC0E12" w:rsidRDefault="00366A7A" w:rsidP="00366A7A">
      <w:pPr>
        <w:pStyle w:val="ListBullet"/>
      </w:pPr>
      <w:r>
        <w:t>RFF s</w:t>
      </w:r>
      <w:r w:rsidR="00DC0E12">
        <w:t xml:space="preserve">cience teaching </w:t>
      </w:r>
    </w:p>
    <w:p w14:paraId="1E113805" w14:textId="77777777" w:rsidR="00DC0E12" w:rsidRDefault="00DC0E12" w:rsidP="00366A7A">
      <w:pPr>
        <w:pStyle w:val="ListBullet"/>
      </w:pPr>
      <w:r>
        <w:t>Embedding digital technologies into core teaching</w:t>
      </w:r>
    </w:p>
    <w:p w14:paraId="159EE6DE" w14:textId="110A7EDF" w:rsidR="00DC0E12" w:rsidRDefault="00366A7A" w:rsidP="00366A7A">
      <w:pPr>
        <w:pStyle w:val="ListBullet"/>
      </w:pPr>
      <w:r>
        <w:t>Integrating across key learning area</w:t>
      </w:r>
      <w:r w:rsidR="00DC0E12">
        <w:t>s</w:t>
      </w:r>
    </w:p>
    <w:p w14:paraId="0C0B9E54" w14:textId="77777777" w:rsidR="00DC0E12" w:rsidRDefault="00DC0E12" w:rsidP="00366A7A">
      <w:pPr>
        <w:pStyle w:val="ListBullet"/>
      </w:pPr>
      <w:r>
        <w:t>STEM projects</w:t>
      </w:r>
    </w:p>
    <w:p w14:paraId="34C5C187" w14:textId="77777777" w:rsidR="00DC0E12" w:rsidRDefault="00DC0E12" w:rsidP="00366A7A">
      <w:pPr>
        <w:pStyle w:val="ListBullet"/>
      </w:pPr>
      <w:r>
        <w:t>Project-based learning</w:t>
      </w:r>
    </w:p>
    <w:p w14:paraId="219E16AF" w14:textId="77777777" w:rsidR="00DC0E12" w:rsidRDefault="00DC0E12" w:rsidP="00366A7A">
      <w:pPr>
        <w:pStyle w:val="ListBullet"/>
      </w:pPr>
      <w:r>
        <w:t>Team teaching</w:t>
      </w:r>
    </w:p>
    <w:p w14:paraId="48D90BB8" w14:textId="77777777" w:rsidR="00DC0E12" w:rsidRDefault="00DC0E12" w:rsidP="00366A7A">
      <w:pPr>
        <w:pStyle w:val="ListBullet"/>
      </w:pPr>
      <w:r>
        <w:t>Stage/grade projects</w:t>
      </w:r>
    </w:p>
    <w:p w14:paraId="49A36B02" w14:textId="54F938B3" w:rsidR="00DC0E12" w:rsidRDefault="00DC0E12" w:rsidP="00366A7A">
      <w:pPr>
        <w:pStyle w:val="ListBullet"/>
      </w:pPr>
      <w:r>
        <w:t>Timetabling</w:t>
      </w:r>
      <w:r w:rsidR="001640BE">
        <w:t>.</w:t>
      </w:r>
    </w:p>
    <w:p w14:paraId="1D4D0B6A" w14:textId="77777777" w:rsidR="00DC0E12" w:rsidRDefault="00DC0E12" w:rsidP="00DC0E12">
      <w:r>
        <w:t>If not, what will you do to meet this requirement?</w:t>
      </w:r>
    </w:p>
    <w:p w14:paraId="2FBB9343" w14:textId="77777777" w:rsidR="00DC0E12" w:rsidRDefault="00DC0E12" w:rsidP="00366A7A">
      <w:pPr>
        <w:pStyle w:val="ListBullet"/>
      </w:pPr>
      <w:r>
        <w:t>Discuss options with colleagues and executive</w:t>
      </w:r>
    </w:p>
    <w:p w14:paraId="4A0D3C31" w14:textId="77777777" w:rsidR="00DC0E12" w:rsidRDefault="00DC0E12" w:rsidP="00366A7A">
      <w:pPr>
        <w:pStyle w:val="ListBullet"/>
      </w:pPr>
      <w:r>
        <w:t>Develop a whole school scope and sequence for science and technology</w:t>
      </w:r>
    </w:p>
    <w:p w14:paraId="78CB0F3F" w14:textId="77777777" w:rsidR="00DC0E12" w:rsidRDefault="00DC0E12" w:rsidP="00366A7A">
      <w:pPr>
        <w:pStyle w:val="ListBullet"/>
      </w:pPr>
      <w:r>
        <w:t xml:space="preserve">Develop and share units of work </w:t>
      </w:r>
    </w:p>
    <w:p w14:paraId="2114CFDC" w14:textId="77777777" w:rsidR="00DC0E12" w:rsidRDefault="00DC0E12" w:rsidP="00366A7A">
      <w:pPr>
        <w:pStyle w:val="ListBullet"/>
      </w:pPr>
      <w:r>
        <w:t>Embed science and technology implementation into the whole school plan</w:t>
      </w:r>
    </w:p>
    <w:p w14:paraId="3676FB05" w14:textId="77777777" w:rsidR="00DC0E12" w:rsidRDefault="00DC0E12" w:rsidP="00366A7A">
      <w:pPr>
        <w:pStyle w:val="ListBullet"/>
      </w:pPr>
      <w:r>
        <w:t>Review opportunities to integrate science and technology across KLAs</w:t>
      </w:r>
    </w:p>
    <w:p w14:paraId="0D88CF54" w14:textId="6D218F26" w:rsidR="00DC0E12" w:rsidRDefault="00DC0E12" w:rsidP="00366A7A">
      <w:pPr>
        <w:pStyle w:val="ListBullet"/>
      </w:pPr>
      <w:r>
        <w:t>Connect with School Services staff to support the development of science and technology at your school</w:t>
      </w:r>
      <w:r w:rsidR="001640BE">
        <w:t>.</w:t>
      </w:r>
    </w:p>
    <w:p w14:paraId="54867B31" w14:textId="77777777" w:rsidR="00DC0E12" w:rsidRDefault="00DC0E12" w:rsidP="00DC0E12">
      <w:pPr>
        <w:pStyle w:val="Heading3"/>
      </w:pPr>
      <w:r>
        <w:t>Task 2 – Syllabus rationale review</w:t>
      </w:r>
    </w:p>
    <w:p w14:paraId="4630F10D" w14:textId="77777777" w:rsidR="00DC0E12" w:rsidRDefault="00DC0E12" w:rsidP="00DC0E12">
      <w:r>
        <w:t>Five key ideas recorded. Responses may include:</w:t>
      </w:r>
    </w:p>
    <w:p w14:paraId="5E9C48ED" w14:textId="77777777" w:rsidR="00DC0E12" w:rsidRDefault="00DC0E12" w:rsidP="00366A7A">
      <w:pPr>
        <w:pStyle w:val="ListBullet"/>
      </w:pPr>
      <w:r>
        <w:t>Opportunities for integration</w:t>
      </w:r>
    </w:p>
    <w:p w14:paraId="2CA697B2" w14:textId="77777777" w:rsidR="00DC0E12" w:rsidRDefault="00DC0E12" w:rsidP="00366A7A">
      <w:pPr>
        <w:pStyle w:val="ListBullet"/>
      </w:pPr>
      <w:r>
        <w:t>Develop active global citizens who succeed in a rapidly changing world</w:t>
      </w:r>
    </w:p>
    <w:p w14:paraId="0E165B36" w14:textId="77777777" w:rsidR="00DC0E12" w:rsidRDefault="00DC0E12" w:rsidP="00366A7A">
      <w:pPr>
        <w:pStyle w:val="ListBullet"/>
      </w:pPr>
      <w:r>
        <w:t>Links between science and technology to promote student learning opportunities</w:t>
      </w:r>
    </w:p>
    <w:p w14:paraId="0AB5EE67" w14:textId="77777777" w:rsidR="00DC0E12" w:rsidRDefault="00DC0E12" w:rsidP="00366A7A">
      <w:pPr>
        <w:pStyle w:val="ListBullet"/>
      </w:pPr>
      <w:r>
        <w:t>Apply thinking skills and processes to solve problems</w:t>
      </w:r>
    </w:p>
    <w:p w14:paraId="00879959" w14:textId="77777777" w:rsidR="00DC0E12" w:rsidRDefault="00DC0E12" w:rsidP="00366A7A">
      <w:pPr>
        <w:pStyle w:val="ListBullet"/>
      </w:pPr>
      <w:r>
        <w:t>Make meaningful connections between key learning areas</w:t>
      </w:r>
    </w:p>
    <w:p w14:paraId="6D129A16" w14:textId="77777777" w:rsidR="00DC0E12" w:rsidRDefault="00DC0E12" w:rsidP="00366A7A">
      <w:pPr>
        <w:pStyle w:val="ListBullet"/>
      </w:pPr>
      <w:r>
        <w:t>Curiosity</w:t>
      </w:r>
    </w:p>
    <w:p w14:paraId="7DAE2504" w14:textId="77777777" w:rsidR="00DC0E12" w:rsidRDefault="00DC0E12" w:rsidP="00366A7A">
      <w:pPr>
        <w:pStyle w:val="ListBullet"/>
      </w:pPr>
      <w:r>
        <w:t>Authentic, relevant, contextualised learning opportunities</w:t>
      </w:r>
    </w:p>
    <w:p w14:paraId="1CCF0CE8" w14:textId="77777777" w:rsidR="00DC0E12" w:rsidRDefault="00DC0E12" w:rsidP="00366A7A">
      <w:pPr>
        <w:pStyle w:val="ListBullet"/>
      </w:pPr>
      <w:r>
        <w:t>Skill development.</w:t>
      </w:r>
    </w:p>
    <w:p w14:paraId="4E2EDCE6" w14:textId="77777777" w:rsidR="00DC0E12" w:rsidRDefault="00DC0E12" w:rsidP="00DC0E12">
      <w:r>
        <w:t>Evidence of comparison of ideas with suggested list. Any that matched or were a surprise?</w:t>
      </w:r>
    </w:p>
    <w:p w14:paraId="76DD3B5E" w14:textId="77777777" w:rsidR="00DC0E12" w:rsidRDefault="00DC0E12" w:rsidP="00DC0E12">
      <w:pPr>
        <w:pStyle w:val="Heading3"/>
      </w:pPr>
      <w:r>
        <w:t>Task 3 – Continuum of skills reflection</w:t>
      </w:r>
    </w:p>
    <w:p w14:paraId="203B80DB" w14:textId="77777777" w:rsidR="00DC0E12" w:rsidRDefault="00DC0E12" w:rsidP="00DC0E12">
      <w:r>
        <w:t>What terminology will you need to unpack with your students to support their learning? Responses may include:</w:t>
      </w:r>
    </w:p>
    <w:p w14:paraId="25CB2734" w14:textId="77777777" w:rsidR="00DC0E12" w:rsidRDefault="00DC0E12" w:rsidP="00366A7A">
      <w:pPr>
        <w:pStyle w:val="ListBullet"/>
      </w:pPr>
      <w:r>
        <w:lastRenderedPageBreak/>
        <w:t>The language of programming - branching, iteration, algorithm</w:t>
      </w:r>
    </w:p>
    <w:p w14:paraId="7DABC0F7" w14:textId="77777777" w:rsidR="00DC0E12" w:rsidRDefault="00DC0E12" w:rsidP="00366A7A">
      <w:pPr>
        <w:pStyle w:val="ListBullet"/>
      </w:pPr>
      <w:r>
        <w:t>Language of testing</w:t>
      </w:r>
    </w:p>
    <w:p w14:paraId="4116C415" w14:textId="77777777" w:rsidR="00DC0E12" w:rsidRDefault="00DC0E12" w:rsidP="00366A7A">
      <w:pPr>
        <w:pStyle w:val="ListBullet"/>
      </w:pPr>
      <w:r>
        <w:t>Collaboration</w:t>
      </w:r>
    </w:p>
    <w:p w14:paraId="216D3951" w14:textId="77777777" w:rsidR="00DC0E12" w:rsidRDefault="00DC0E12" w:rsidP="00366A7A">
      <w:pPr>
        <w:pStyle w:val="ListBullet"/>
      </w:pPr>
      <w:r>
        <w:t>Efficacy of scientific investigations</w:t>
      </w:r>
    </w:p>
    <w:p w14:paraId="763C8A2D" w14:textId="77777777" w:rsidR="00DC0E12" w:rsidRDefault="00DC0E12" w:rsidP="00366A7A">
      <w:pPr>
        <w:pStyle w:val="ListBullet"/>
      </w:pPr>
      <w:r>
        <w:t>Sustainability</w:t>
      </w:r>
    </w:p>
    <w:p w14:paraId="0B8DD191" w14:textId="77777777" w:rsidR="00DC0E12" w:rsidRDefault="00DC0E12" w:rsidP="00366A7A">
      <w:pPr>
        <w:pStyle w:val="ListBullet"/>
      </w:pPr>
      <w:r>
        <w:t>Designed solutions</w:t>
      </w:r>
    </w:p>
    <w:p w14:paraId="5AAD6CD5" w14:textId="265AA32D" w:rsidR="00DC0E12" w:rsidRDefault="00DC0E12" w:rsidP="00366A7A">
      <w:pPr>
        <w:pStyle w:val="ListBullet"/>
      </w:pPr>
      <w:r>
        <w:t>Fair testing</w:t>
      </w:r>
      <w:r w:rsidR="001640BE">
        <w:t>.</w:t>
      </w:r>
    </w:p>
    <w:p w14:paraId="4A351A52" w14:textId="77777777" w:rsidR="00DC0E12" w:rsidRDefault="00DC0E12" w:rsidP="00DC0E12">
      <w:r>
        <w:t>Which key skills will you need to unpack with your students?</w:t>
      </w:r>
    </w:p>
    <w:p w14:paraId="723F87B0" w14:textId="77777777" w:rsidR="00DC0E12" w:rsidRDefault="00DC0E12" w:rsidP="00366A7A">
      <w:pPr>
        <w:pStyle w:val="ListBullet"/>
      </w:pPr>
      <w:r>
        <w:t>How to work scientifically</w:t>
      </w:r>
    </w:p>
    <w:p w14:paraId="0A456B38" w14:textId="77777777" w:rsidR="00DC0E12" w:rsidRDefault="00DC0E12" w:rsidP="00366A7A">
      <w:pPr>
        <w:pStyle w:val="ListBullet"/>
      </w:pPr>
      <w:r>
        <w:t>Understanding design and production processes</w:t>
      </w:r>
    </w:p>
    <w:p w14:paraId="242EF59F" w14:textId="77777777" w:rsidR="00DC0E12" w:rsidRDefault="00DC0E12" w:rsidP="00366A7A">
      <w:pPr>
        <w:pStyle w:val="ListBullet"/>
      </w:pPr>
      <w:r>
        <w:t>Conducting an investigation</w:t>
      </w:r>
    </w:p>
    <w:p w14:paraId="3891AA08" w14:textId="77777777" w:rsidR="00DC0E12" w:rsidRDefault="00DC0E12" w:rsidP="00366A7A">
      <w:pPr>
        <w:pStyle w:val="ListBullet"/>
      </w:pPr>
      <w:r>
        <w:t>Conduct a fair test using criteria</w:t>
      </w:r>
    </w:p>
    <w:p w14:paraId="4734C382" w14:textId="77777777" w:rsidR="00DC0E12" w:rsidRDefault="00DC0E12" w:rsidP="00366A7A">
      <w:pPr>
        <w:pStyle w:val="ListBullet"/>
      </w:pPr>
      <w:r>
        <w:t>Communicating ideas using scientific representations</w:t>
      </w:r>
    </w:p>
    <w:p w14:paraId="4E3D1A75" w14:textId="77777777" w:rsidR="00DC0E12" w:rsidRDefault="00DC0E12" w:rsidP="00366A7A">
      <w:pPr>
        <w:pStyle w:val="ListBullet"/>
      </w:pPr>
      <w:r>
        <w:t>Evaluating products and processes in design and production</w:t>
      </w:r>
    </w:p>
    <w:p w14:paraId="192CD83E" w14:textId="77777777" w:rsidR="00DC0E12" w:rsidRDefault="00DC0E12" w:rsidP="00366A7A">
      <w:pPr>
        <w:pStyle w:val="ListBullet"/>
      </w:pPr>
      <w:r>
        <w:t>Identify data to formulate algorithms</w:t>
      </w:r>
    </w:p>
    <w:p w14:paraId="68707EEA" w14:textId="77777777" w:rsidR="00DC0E12" w:rsidRDefault="00DC0E12" w:rsidP="00366A7A">
      <w:pPr>
        <w:pStyle w:val="ListBullet"/>
      </w:pPr>
      <w:r>
        <w:t>Follow a sequence of steps and decisions to solve a problem</w:t>
      </w:r>
    </w:p>
    <w:p w14:paraId="3EC1C048" w14:textId="77777777" w:rsidR="00DC0E12" w:rsidRDefault="00DC0E12" w:rsidP="00366A7A">
      <w:pPr>
        <w:pStyle w:val="ListBullet"/>
      </w:pPr>
      <w:r>
        <w:t>Define an information system</w:t>
      </w:r>
    </w:p>
    <w:p w14:paraId="29FA6BDD" w14:textId="77777777" w:rsidR="00DC0E12" w:rsidRDefault="00DC0E12" w:rsidP="00366A7A">
      <w:pPr>
        <w:pStyle w:val="ListBullet"/>
      </w:pPr>
      <w:r>
        <w:t>Different formats of data representations</w:t>
      </w:r>
    </w:p>
    <w:p w14:paraId="0708D1BC" w14:textId="4E8290F9" w:rsidR="00DC0E12" w:rsidRDefault="00DC0E12" w:rsidP="00366A7A">
      <w:pPr>
        <w:pStyle w:val="ListBullet"/>
      </w:pPr>
      <w:r>
        <w:t>Research skills</w:t>
      </w:r>
      <w:r w:rsidR="001640BE">
        <w:t>.</w:t>
      </w:r>
    </w:p>
    <w:p w14:paraId="7862C19B" w14:textId="77777777" w:rsidR="00DC0E12" w:rsidRDefault="00DC0E12" w:rsidP="00DC0E12">
      <w:r>
        <w:t>What pedagogical practices will you employ to ensure development of these skills?</w:t>
      </w:r>
    </w:p>
    <w:p w14:paraId="7FAA4CDE" w14:textId="77777777" w:rsidR="00DC0E12" w:rsidRDefault="00DC0E12" w:rsidP="00366A7A">
      <w:pPr>
        <w:pStyle w:val="ListBullet"/>
      </w:pPr>
      <w:r>
        <w:t>Moving from ‘demonstration based science’ to investigative and exploratory science</w:t>
      </w:r>
    </w:p>
    <w:p w14:paraId="4353E0B3" w14:textId="77777777" w:rsidR="00DC0E12" w:rsidRDefault="00DC0E12" w:rsidP="00366A7A">
      <w:pPr>
        <w:pStyle w:val="ListBullet"/>
      </w:pPr>
      <w:r>
        <w:t>Investigating questions that students form, rather than demonstrating science facts through traditional 'experiment</w:t>
      </w:r>
    </w:p>
    <w:p w14:paraId="03E01D34" w14:textId="77777777" w:rsidR="00DC0E12" w:rsidRDefault="00DC0E12" w:rsidP="00366A7A">
      <w:pPr>
        <w:pStyle w:val="ListBullet"/>
      </w:pPr>
      <w:r>
        <w:t>Designing authentic learning activities for Design and Production</w:t>
      </w:r>
    </w:p>
    <w:p w14:paraId="47CD1621" w14:textId="77777777" w:rsidR="00DC0E12" w:rsidRDefault="00DC0E12" w:rsidP="00366A7A">
      <w:pPr>
        <w:pStyle w:val="ListBullet"/>
      </w:pPr>
      <w:r>
        <w:t>Embracing new technologies to investigate inquiry questions</w:t>
      </w:r>
    </w:p>
    <w:p w14:paraId="21D6B958" w14:textId="77777777" w:rsidR="00DC0E12" w:rsidRDefault="00DC0E12" w:rsidP="00366A7A">
      <w:pPr>
        <w:pStyle w:val="ListBullet"/>
      </w:pPr>
      <w:r>
        <w:t>Inclusion of strategic roles within group work</w:t>
      </w:r>
    </w:p>
    <w:p w14:paraId="45913824" w14:textId="06E16621" w:rsidR="00DC0E12" w:rsidRDefault="00DC0E12" w:rsidP="00366A7A">
      <w:pPr>
        <w:pStyle w:val="ListBullet"/>
      </w:pPr>
      <w:r>
        <w:t>The teacher doesn’t have to know it all. Build on what students know and can already do</w:t>
      </w:r>
      <w:r w:rsidR="001640BE">
        <w:t>.</w:t>
      </w:r>
    </w:p>
    <w:p w14:paraId="6F238861" w14:textId="77777777" w:rsidR="00DC0E12" w:rsidRDefault="00DC0E12" w:rsidP="00DC0E12">
      <w:r>
        <w:t>Evidence of comparison of ideas with suggested list. Any that matched or were a surprise?</w:t>
      </w:r>
    </w:p>
    <w:p w14:paraId="4133E022" w14:textId="77777777" w:rsidR="00DC0E12" w:rsidRDefault="00DC0E12" w:rsidP="00DC0E12">
      <w:pPr>
        <w:pStyle w:val="Heading3"/>
      </w:pPr>
      <w:r>
        <w:t>Task 4a – Inquiry learning in science and technology</w:t>
      </w:r>
    </w:p>
    <w:p w14:paraId="7E2A4B98" w14:textId="77777777" w:rsidR="00DC0E12" w:rsidRDefault="00DC0E12" w:rsidP="00DC0E12">
      <w:r>
        <w:t>Evidence of a personal reflection to the following questions.</w:t>
      </w:r>
    </w:p>
    <w:p w14:paraId="37A2FEDB" w14:textId="77777777" w:rsidR="00DC0E12" w:rsidRDefault="00DC0E12" w:rsidP="00366A7A">
      <w:pPr>
        <w:pStyle w:val="ListBullet"/>
      </w:pPr>
      <w:r>
        <w:t>What is inquiry learning?</w:t>
      </w:r>
    </w:p>
    <w:p w14:paraId="0317DC1F" w14:textId="77777777" w:rsidR="00DC0E12" w:rsidRDefault="00DC0E12" w:rsidP="00366A7A">
      <w:pPr>
        <w:pStyle w:val="ListBullet"/>
      </w:pPr>
      <w:r>
        <w:lastRenderedPageBreak/>
        <w:t>How does inquiry learning differ from project-based or problem-based learning?</w:t>
      </w:r>
    </w:p>
    <w:p w14:paraId="45644C74" w14:textId="77777777" w:rsidR="00DC0E12" w:rsidRDefault="00DC0E12" w:rsidP="00DC0E12">
      <w:pPr>
        <w:pStyle w:val="Heading3"/>
      </w:pPr>
      <w:r>
        <w:t>Task 4b – Inquiry readings</w:t>
      </w:r>
    </w:p>
    <w:p w14:paraId="33D5EB04" w14:textId="77777777" w:rsidR="00DC0E12" w:rsidRDefault="00DC0E12" w:rsidP="00DC0E12">
      <w:r>
        <w:t>Record a new idea gained from the prerequisite readings that could be actioned in the school to improve learning and teaching in science and technology. Responses will vary but could include:</w:t>
      </w:r>
    </w:p>
    <w:p w14:paraId="30A5C003" w14:textId="77777777" w:rsidR="00DC0E12" w:rsidRDefault="00DC0E12" w:rsidP="00366A7A">
      <w:pPr>
        <w:pStyle w:val="ListBullet"/>
      </w:pPr>
      <w:r>
        <w:t>Revisiting pedagogy to include inquiry learning</w:t>
      </w:r>
    </w:p>
    <w:p w14:paraId="61C3F879" w14:textId="77777777" w:rsidR="00DC0E12" w:rsidRDefault="00DC0E12" w:rsidP="00366A7A">
      <w:pPr>
        <w:pStyle w:val="ListBullet"/>
      </w:pPr>
      <w:r>
        <w:t>Reviewing focus questions</w:t>
      </w:r>
    </w:p>
    <w:p w14:paraId="36201B71" w14:textId="77777777" w:rsidR="00DC0E12" w:rsidRDefault="00DC0E12" w:rsidP="00366A7A">
      <w:pPr>
        <w:pStyle w:val="ListBullet"/>
      </w:pPr>
      <w:r>
        <w:t>Explicitly teaching collaboration, critical thinking, problem-solving</w:t>
      </w:r>
    </w:p>
    <w:p w14:paraId="08C97D98" w14:textId="77777777" w:rsidR="00DC0E12" w:rsidRDefault="00DC0E12" w:rsidP="00366A7A">
      <w:pPr>
        <w:pStyle w:val="ListBullet"/>
      </w:pPr>
      <w:r>
        <w:t xml:space="preserve">Auditing science and technology programs for evidence of inquiry </w:t>
      </w:r>
    </w:p>
    <w:p w14:paraId="34E3E4E5" w14:textId="77777777" w:rsidR="00DC0E12" w:rsidRDefault="00DC0E12" w:rsidP="00366A7A">
      <w:pPr>
        <w:pStyle w:val="ListBullet"/>
      </w:pPr>
      <w:r>
        <w:t>Learning</w:t>
      </w:r>
    </w:p>
    <w:p w14:paraId="25D0F345" w14:textId="77777777" w:rsidR="00DC0E12" w:rsidRDefault="00DC0E12" w:rsidP="00366A7A">
      <w:pPr>
        <w:pStyle w:val="ListBullet"/>
      </w:pPr>
      <w:r>
        <w:t>Careful planning to ensure effective implementation</w:t>
      </w:r>
    </w:p>
    <w:p w14:paraId="5C115BE2" w14:textId="77777777" w:rsidR="00DC0E12" w:rsidRDefault="00DC0E12" w:rsidP="00366A7A">
      <w:pPr>
        <w:pStyle w:val="ListBullet"/>
      </w:pPr>
      <w:r>
        <w:t>Triggering curiosity through inquiry – modelling own curiosity</w:t>
      </w:r>
    </w:p>
    <w:p w14:paraId="20FEC153" w14:textId="77777777" w:rsidR="00DC0E12" w:rsidRDefault="00DC0E12" w:rsidP="00366A7A">
      <w:pPr>
        <w:pStyle w:val="ListBullet"/>
      </w:pPr>
      <w:r>
        <w:t>Develop a culture of dialogue</w:t>
      </w:r>
    </w:p>
    <w:p w14:paraId="684B46EC" w14:textId="77777777" w:rsidR="00DC0E12" w:rsidRDefault="00DC0E12" w:rsidP="00366A7A">
      <w:pPr>
        <w:pStyle w:val="ListBullet"/>
      </w:pPr>
      <w:r>
        <w:t>Have deep knowledge of the subject matter</w:t>
      </w:r>
    </w:p>
    <w:p w14:paraId="2AECA74C" w14:textId="77777777" w:rsidR="00DC0E12" w:rsidRDefault="00DC0E12" w:rsidP="00366A7A">
      <w:pPr>
        <w:pStyle w:val="ListBullet"/>
      </w:pPr>
      <w:r>
        <w:t>Model, scaffold and guide students’ thinking around scientific inquiry</w:t>
      </w:r>
    </w:p>
    <w:p w14:paraId="53DAE719" w14:textId="77777777" w:rsidR="00DC0E12" w:rsidRDefault="00DC0E12" w:rsidP="00366A7A">
      <w:pPr>
        <w:pStyle w:val="ListBullet"/>
      </w:pPr>
      <w:r>
        <w:t>Gradually transfer the responsibility for scientific inquiry to the students</w:t>
      </w:r>
    </w:p>
    <w:p w14:paraId="0FE097C8" w14:textId="0936E6E9" w:rsidR="00DC0E12" w:rsidRDefault="00DC0E12" w:rsidP="00366A7A">
      <w:pPr>
        <w:pStyle w:val="ListBullet"/>
      </w:pPr>
      <w:r>
        <w:t>Ensure inquiry questions are planned to guide further questioning</w:t>
      </w:r>
      <w:r w:rsidR="003B1956">
        <w:t xml:space="preserve">. </w:t>
      </w:r>
      <w:r>
        <w:t>What does inquiry look like in 1.5 hours of science and technology per week</w:t>
      </w:r>
      <w:r w:rsidR="003B1956">
        <w:t>?</w:t>
      </w:r>
    </w:p>
    <w:p w14:paraId="362B8423" w14:textId="77777777" w:rsidR="00DC0E12" w:rsidRDefault="00DC0E12" w:rsidP="00DC0E12">
      <w:pPr>
        <w:pStyle w:val="Heading3"/>
      </w:pPr>
      <w:r>
        <w:t>Task 5 – Implications for learning and teaching</w:t>
      </w:r>
    </w:p>
    <w:p w14:paraId="3E78FA32" w14:textId="77777777" w:rsidR="00DC0E12" w:rsidRDefault="00DC0E12" w:rsidP="00DC0E12">
      <w:r>
        <w:t>Evidence of reflection on the following questions.</w:t>
      </w:r>
    </w:p>
    <w:p w14:paraId="422334F1" w14:textId="77777777" w:rsidR="00DC0E12" w:rsidRDefault="00DC0E12" w:rsidP="00366A7A">
      <w:pPr>
        <w:pStyle w:val="ListBullet"/>
      </w:pPr>
      <w:r>
        <w:t>Why is it important to understand the syllabus rationale?</w:t>
      </w:r>
    </w:p>
    <w:p w14:paraId="5BB2E727" w14:textId="77777777" w:rsidR="00DC0E12" w:rsidRDefault="00DC0E12" w:rsidP="00366A7A">
      <w:pPr>
        <w:pStyle w:val="ListBullet"/>
      </w:pPr>
      <w:r>
        <w:t>In supporting student learning, why is it important to understand the structure of the syllabus?</w:t>
      </w:r>
    </w:p>
    <w:p w14:paraId="795AA8B1" w14:textId="77777777" w:rsidR="00DC0E12" w:rsidRDefault="00DC0E12" w:rsidP="00366A7A">
      <w:pPr>
        <w:pStyle w:val="ListBullet"/>
      </w:pPr>
      <w:r>
        <w:t>How does inquiry and the skills of working scientifically improve learning in science and technology?</w:t>
      </w:r>
    </w:p>
    <w:p w14:paraId="2606933A" w14:textId="77777777" w:rsidR="00DC0E12" w:rsidRDefault="00DC0E12" w:rsidP="00366A7A">
      <w:pPr>
        <w:pStyle w:val="ListBullet"/>
      </w:pPr>
      <w:r>
        <w:t>What are 3 things you will do as a result of participating in this eLearning course to improve the implementation of science and technology in your classroom/school/context?</w:t>
      </w:r>
    </w:p>
    <w:p w14:paraId="654AD489" w14:textId="0ACA3B07" w:rsidR="00493120" w:rsidRDefault="003B1956" w:rsidP="003B1956">
      <w:pPr>
        <w:pStyle w:val="Heading2"/>
      </w:pPr>
      <w:r>
        <w:br w:type="page"/>
      </w:r>
      <w:r w:rsidR="00DC0E12">
        <w:lastRenderedPageBreak/>
        <w:t>Optional guiding questions</w:t>
      </w:r>
    </w:p>
    <w:p w14:paraId="02C87C04" w14:textId="77777777" w:rsidR="00DC0E12" w:rsidRDefault="00DC0E12" w:rsidP="00DC0E12">
      <w:pPr>
        <w:rPr>
          <w:lang w:eastAsia="zh-CN"/>
        </w:rPr>
      </w:pPr>
      <w:r>
        <w:rPr>
          <w:lang w:eastAsia="zh-CN"/>
        </w:rPr>
        <w:t>These questions and statements may be used as a guide to frame discussions with the participant as they complete the eLearning course.</w:t>
      </w:r>
    </w:p>
    <w:p w14:paraId="604A5CAC" w14:textId="77777777" w:rsidR="00DC0E12" w:rsidRDefault="00DC0E12" w:rsidP="00366A7A">
      <w:pPr>
        <w:pStyle w:val="ListBullet"/>
        <w:rPr>
          <w:lang w:eastAsia="zh-CN"/>
        </w:rPr>
      </w:pPr>
      <w:r>
        <w:rPr>
          <w:lang w:eastAsia="zh-CN"/>
        </w:rPr>
        <w:t>How are things going?</w:t>
      </w:r>
    </w:p>
    <w:p w14:paraId="1FD22DAC" w14:textId="77777777" w:rsidR="00DC0E12" w:rsidRDefault="00DC0E12" w:rsidP="00366A7A">
      <w:pPr>
        <w:pStyle w:val="ListBullet"/>
        <w:rPr>
          <w:lang w:eastAsia="zh-CN"/>
        </w:rPr>
      </w:pPr>
      <w:r>
        <w:rPr>
          <w:lang w:eastAsia="zh-CN"/>
        </w:rPr>
        <w:t>How can I help you?</w:t>
      </w:r>
    </w:p>
    <w:p w14:paraId="5D2EDB47" w14:textId="77777777" w:rsidR="00DC0E12" w:rsidRDefault="00DC0E12" w:rsidP="00366A7A">
      <w:pPr>
        <w:pStyle w:val="ListBullet"/>
        <w:rPr>
          <w:lang w:eastAsia="zh-CN"/>
        </w:rPr>
      </w:pPr>
      <w:r>
        <w:rPr>
          <w:lang w:eastAsia="zh-CN"/>
        </w:rPr>
        <w:t>Plan together</w:t>
      </w:r>
    </w:p>
    <w:p w14:paraId="699F0AAF" w14:textId="77777777" w:rsidR="00DC0E12" w:rsidRDefault="00DC0E12" w:rsidP="00366A7A">
      <w:pPr>
        <w:pStyle w:val="ListBullet"/>
        <w:rPr>
          <w:lang w:eastAsia="zh-CN"/>
        </w:rPr>
      </w:pPr>
      <w:r>
        <w:rPr>
          <w:lang w:eastAsia="zh-CN"/>
        </w:rPr>
        <w:t>What are you most proud of?</w:t>
      </w:r>
    </w:p>
    <w:p w14:paraId="1569B7E4" w14:textId="77777777" w:rsidR="00DC0E12" w:rsidRDefault="00DC0E12" w:rsidP="00366A7A">
      <w:pPr>
        <w:pStyle w:val="ListBullet"/>
        <w:rPr>
          <w:lang w:eastAsia="zh-CN"/>
        </w:rPr>
      </w:pPr>
      <w:r>
        <w:rPr>
          <w:lang w:eastAsia="zh-CN"/>
        </w:rPr>
        <w:t>Allow the teacher to reflect</w:t>
      </w:r>
    </w:p>
    <w:p w14:paraId="13C050EA" w14:textId="77777777" w:rsidR="00DC0E12" w:rsidRDefault="00DC0E12" w:rsidP="00366A7A">
      <w:pPr>
        <w:pStyle w:val="ListBullet"/>
        <w:rPr>
          <w:lang w:eastAsia="zh-CN"/>
        </w:rPr>
      </w:pPr>
      <w:r>
        <w:rPr>
          <w:lang w:eastAsia="zh-CN"/>
        </w:rPr>
        <w:t>Identify successes and challenges</w:t>
      </w:r>
    </w:p>
    <w:p w14:paraId="53ECE57E" w14:textId="77777777" w:rsidR="00DC0E12" w:rsidRDefault="00DC0E12" w:rsidP="00366A7A">
      <w:pPr>
        <w:pStyle w:val="ListBullet"/>
        <w:rPr>
          <w:lang w:eastAsia="zh-CN"/>
        </w:rPr>
      </w:pPr>
      <w:r>
        <w:rPr>
          <w:lang w:eastAsia="zh-CN"/>
        </w:rPr>
        <w:t>What are your challenges and concerns?</w:t>
      </w:r>
    </w:p>
    <w:p w14:paraId="422CED5D" w14:textId="77777777" w:rsidR="00DC0E12" w:rsidRDefault="00DC0E12" w:rsidP="00366A7A">
      <w:pPr>
        <w:pStyle w:val="ListBullet"/>
        <w:rPr>
          <w:lang w:eastAsia="zh-CN"/>
        </w:rPr>
      </w:pPr>
      <w:r>
        <w:rPr>
          <w:lang w:eastAsia="zh-CN"/>
        </w:rPr>
        <w:t>Help the teacher to think through alternative challenges</w:t>
      </w:r>
    </w:p>
    <w:p w14:paraId="509AD36A" w14:textId="77777777" w:rsidR="00DC0E12" w:rsidRDefault="00DC0E12" w:rsidP="00366A7A">
      <w:pPr>
        <w:pStyle w:val="ListBullet"/>
        <w:rPr>
          <w:lang w:eastAsia="zh-CN"/>
        </w:rPr>
      </w:pPr>
      <w:r>
        <w:rPr>
          <w:lang w:eastAsia="zh-CN"/>
        </w:rPr>
        <w:t>Pick one area to focus on</w:t>
      </w:r>
    </w:p>
    <w:p w14:paraId="5EAD600C" w14:textId="77777777" w:rsidR="00DC0E12" w:rsidRDefault="00DC0E12" w:rsidP="00366A7A">
      <w:pPr>
        <w:pStyle w:val="ListBullet"/>
        <w:rPr>
          <w:lang w:eastAsia="zh-CN"/>
        </w:rPr>
      </w:pPr>
      <w:r>
        <w:rPr>
          <w:lang w:eastAsia="zh-CN"/>
        </w:rPr>
        <w:t>Reflect together</w:t>
      </w:r>
    </w:p>
    <w:p w14:paraId="3C4AA4B2" w14:textId="77777777" w:rsidR="00DC0E12" w:rsidRDefault="00DC0E12" w:rsidP="00366A7A">
      <w:pPr>
        <w:pStyle w:val="ListBullet"/>
        <w:rPr>
          <w:lang w:eastAsia="zh-CN"/>
        </w:rPr>
      </w:pPr>
      <w:r>
        <w:rPr>
          <w:lang w:eastAsia="zh-CN"/>
        </w:rPr>
        <w:t>Asking open-ended questions provides a way to identify and discuss issues and helps develop critical thinking skills.</w:t>
      </w:r>
    </w:p>
    <w:p w14:paraId="169D0F91" w14:textId="77777777" w:rsidR="00DC0E12" w:rsidRDefault="00DC0E12" w:rsidP="00366A7A">
      <w:pPr>
        <w:pStyle w:val="ListBullet"/>
        <w:rPr>
          <w:lang w:eastAsia="zh-CN"/>
        </w:rPr>
      </w:pPr>
      <w:r>
        <w:rPr>
          <w:lang w:eastAsia="zh-CN"/>
        </w:rPr>
        <w:t>What was one of your successes as a teacher in the past week?</w:t>
      </w:r>
    </w:p>
    <w:p w14:paraId="226AEB6B" w14:textId="77777777" w:rsidR="00DC0E12" w:rsidRDefault="00DC0E12" w:rsidP="00366A7A">
      <w:pPr>
        <w:pStyle w:val="ListBullet"/>
        <w:rPr>
          <w:lang w:eastAsia="zh-CN"/>
        </w:rPr>
      </w:pPr>
      <w:r>
        <w:rPr>
          <w:lang w:eastAsia="zh-CN"/>
        </w:rPr>
        <w:t>What do you see as your next steps?</w:t>
      </w:r>
    </w:p>
    <w:p w14:paraId="7AD6351E" w14:textId="77777777" w:rsidR="00DC0E12" w:rsidRDefault="00DC0E12" w:rsidP="00366A7A">
      <w:pPr>
        <w:pStyle w:val="ListBullet"/>
        <w:rPr>
          <w:lang w:eastAsia="zh-CN"/>
        </w:rPr>
      </w:pPr>
      <w:r>
        <w:rPr>
          <w:lang w:eastAsia="zh-CN"/>
        </w:rPr>
        <w:t>What evidence do you have to support that?</w:t>
      </w:r>
    </w:p>
    <w:p w14:paraId="06C0CA85" w14:textId="77777777" w:rsidR="00DC0E12" w:rsidRDefault="00DC0E12" w:rsidP="00366A7A">
      <w:pPr>
        <w:pStyle w:val="ListBullet"/>
        <w:rPr>
          <w:lang w:eastAsia="zh-CN"/>
        </w:rPr>
      </w:pPr>
      <w:r>
        <w:rPr>
          <w:lang w:eastAsia="zh-CN"/>
        </w:rPr>
        <w:t>It will be interesting to see which of your ideas</w:t>
      </w:r>
    </w:p>
    <w:p w14:paraId="2D26054B" w14:textId="77777777" w:rsidR="00DC0E12" w:rsidRPr="00DC0E12" w:rsidRDefault="00DC0E12" w:rsidP="00366A7A">
      <w:pPr>
        <w:pStyle w:val="ListBullet"/>
        <w:rPr>
          <w:lang w:eastAsia="zh-CN"/>
        </w:rPr>
      </w:pPr>
      <w:r>
        <w:rPr>
          <w:lang w:eastAsia="zh-CN"/>
        </w:rPr>
        <w:t>I’d be interested in hearing more about...</w:t>
      </w:r>
    </w:p>
    <w:sectPr w:rsidR="00DC0E12" w:rsidRPr="00DC0E12" w:rsidSect="00366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F4A1" w14:textId="77777777" w:rsidR="00DC0E12" w:rsidRDefault="00DC0E12" w:rsidP="00191F45">
      <w:r>
        <w:separator/>
      </w:r>
    </w:p>
    <w:p w14:paraId="48BC9808" w14:textId="77777777" w:rsidR="00DC0E12" w:rsidRDefault="00DC0E12"/>
    <w:p w14:paraId="0621590E" w14:textId="77777777" w:rsidR="00DC0E12" w:rsidRDefault="00DC0E12"/>
    <w:p w14:paraId="48622203" w14:textId="77777777" w:rsidR="00DC0E12" w:rsidRDefault="00DC0E12"/>
  </w:endnote>
  <w:endnote w:type="continuationSeparator" w:id="0">
    <w:p w14:paraId="0DBEB249" w14:textId="77777777" w:rsidR="00DC0E12" w:rsidRDefault="00DC0E12" w:rsidP="00191F45">
      <w:r>
        <w:continuationSeparator/>
      </w:r>
    </w:p>
    <w:p w14:paraId="67CA44B4" w14:textId="77777777" w:rsidR="00DC0E12" w:rsidRDefault="00DC0E12"/>
    <w:p w14:paraId="55BA9158" w14:textId="77777777" w:rsidR="00DC0E12" w:rsidRDefault="00DC0E12"/>
    <w:p w14:paraId="7166C2A5" w14:textId="77777777" w:rsidR="00DC0E12" w:rsidRDefault="00DC0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74321" w14:textId="0B57479C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11616">
      <w:rPr>
        <w:noProof/>
      </w:rPr>
      <w:t>4</w:t>
    </w:r>
    <w:r w:rsidRPr="002810D3">
      <w:fldChar w:fldCharType="end"/>
    </w:r>
    <w:r w:rsidRPr="002810D3">
      <w:tab/>
    </w:r>
    <w:r w:rsidR="003B1956" w:rsidRPr="003B1956">
      <w:t>Advice to Principal/supervisor</w:t>
    </w:r>
    <w:r w:rsidR="003B1956">
      <w:t xml:space="preserve"> for the </w:t>
    </w:r>
    <w:r w:rsidR="003B1956" w:rsidRPr="003B1956">
      <w:t>Teaching with the Science and Technology K-6 Syllabus eLearning cour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1C2FF" w14:textId="530C335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66A7A">
      <w:rPr>
        <w:noProof/>
      </w:rPr>
      <w:t>Sep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11616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F38AB" w14:textId="060E807F" w:rsidR="00493120" w:rsidRDefault="00493120" w:rsidP="00366A7A">
    <w:pPr>
      <w:pStyle w:val="Logo"/>
      <w:tabs>
        <w:tab w:val="left" w:pos="2190"/>
      </w:tabs>
    </w:pPr>
    <w:r w:rsidRPr="00913D40">
      <w:rPr>
        <w:sz w:val="24"/>
      </w:rPr>
      <w:t>education.nsw.gov.au</w:t>
    </w:r>
    <w:r w:rsidRPr="00791B72">
      <w:tab/>
    </w:r>
    <w:r w:rsidR="00366A7A">
      <w:tab/>
    </w:r>
    <w:r w:rsidRPr="009C69B7">
      <w:rPr>
        <w:noProof/>
        <w:lang w:eastAsia="en-AU"/>
      </w:rPr>
      <w:drawing>
        <wp:inline distT="0" distB="0" distL="0" distR="0" wp14:anchorId="0ECF0F8C" wp14:editId="38942E1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6ACBC" w14:textId="77777777" w:rsidR="00DC0E12" w:rsidRDefault="00DC0E12" w:rsidP="00191F45">
      <w:r>
        <w:separator/>
      </w:r>
    </w:p>
    <w:p w14:paraId="7D8D8521" w14:textId="77777777" w:rsidR="00DC0E12" w:rsidRDefault="00DC0E12"/>
    <w:p w14:paraId="39394537" w14:textId="77777777" w:rsidR="00DC0E12" w:rsidRDefault="00DC0E12"/>
    <w:p w14:paraId="65211D21" w14:textId="77777777" w:rsidR="00DC0E12" w:rsidRDefault="00DC0E12"/>
  </w:footnote>
  <w:footnote w:type="continuationSeparator" w:id="0">
    <w:p w14:paraId="13C61CD1" w14:textId="77777777" w:rsidR="00DC0E12" w:rsidRDefault="00DC0E12" w:rsidP="00191F45">
      <w:r>
        <w:continuationSeparator/>
      </w:r>
    </w:p>
    <w:p w14:paraId="324C3812" w14:textId="77777777" w:rsidR="00DC0E12" w:rsidRDefault="00DC0E12"/>
    <w:p w14:paraId="310FE295" w14:textId="77777777" w:rsidR="00DC0E12" w:rsidRDefault="00DC0E12"/>
    <w:p w14:paraId="49743204" w14:textId="77777777" w:rsidR="00DC0E12" w:rsidRDefault="00DC0E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25718" w14:textId="77777777" w:rsidR="00511616" w:rsidRDefault="00511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29725" w14:textId="77777777" w:rsidR="00511616" w:rsidRDefault="005116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CAAD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587232B"/>
    <w:multiLevelType w:val="hybridMultilevel"/>
    <w:tmpl w:val="DB863E96"/>
    <w:lvl w:ilvl="0" w:tplc="55E0C4C4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9567AF2"/>
    <w:multiLevelType w:val="hybridMultilevel"/>
    <w:tmpl w:val="AF3AF4B4"/>
    <w:lvl w:ilvl="0" w:tplc="55E0C4C4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73765"/>
    <w:multiLevelType w:val="hybridMultilevel"/>
    <w:tmpl w:val="BDD2D39A"/>
    <w:lvl w:ilvl="0" w:tplc="55E0C4C4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7C94982"/>
    <w:multiLevelType w:val="hybridMultilevel"/>
    <w:tmpl w:val="75048DF0"/>
    <w:lvl w:ilvl="0" w:tplc="55E0C4C4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CCC25BD"/>
    <w:multiLevelType w:val="hybridMultilevel"/>
    <w:tmpl w:val="0816902E"/>
    <w:lvl w:ilvl="0" w:tplc="55E0C4C4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36DE"/>
    <w:multiLevelType w:val="hybridMultilevel"/>
    <w:tmpl w:val="5E36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84527"/>
    <w:multiLevelType w:val="hybridMultilevel"/>
    <w:tmpl w:val="59A46C92"/>
    <w:lvl w:ilvl="0" w:tplc="55E0C4C4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F7B0A"/>
    <w:multiLevelType w:val="hybridMultilevel"/>
    <w:tmpl w:val="F8D6E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A286FC3"/>
    <w:multiLevelType w:val="hybridMultilevel"/>
    <w:tmpl w:val="BC56A52E"/>
    <w:lvl w:ilvl="0" w:tplc="55E0C4C4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4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8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62BA43DB"/>
    <w:multiLevelType w:val="hybridMultilevel"/>
    <w:tmpl w:val="B7F83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46EC3"/>
    <w:multiLevelType w:val="hybridMultilevel"/>
    <w:tmpl w:val="F06605F6"/>
    <w:lvl w:ilvl="0" w:tplc="6B3AF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2" w15:restartNumberingAfterBreak="0">
    <w:nsid w:val="7C2456A3"/>
    <w:multiLevelType w:val="hybridMultilevel"/>
    <w:tmpl w:val="FBF8E356"/>
    <w:lvl w:ilvl="0" w:tplc="55E0C4C4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2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11"/>
  </w:num>
  <w:num w:numId="9">
    <w:abstractNumId w:val="24"/>
  </w:num>
  <w:num w:numId="10">
    <w:abstractNumId w:val="10"/>
  </w:num>
  <w:num w:numId="11">
    <w:abstractNumId w:val="21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31"/>
  </w:num>
  <w:num w:numId="22">
    <w:abstractNumId w:val="2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3"/>
  </w:num>
  <w:num w:numId="32">
    <w:abstractNumId w:val="31"/>
  </w:num>
  <w:num w:numId="33">
    <w:abstractNumId w:val="25"/>
  </w:num>
  <w:num w:numId="34">
    <w:abstractNumId w:val="27"/>
  </w:num>
  <w:num w:numId="35">
    <w:abstractNumId w:val="29"/>
  </w:num>
  <w:num w:numId="36">
    <w:abstractNumId w:val="30"/>
  </w:num>
  <w:num w:numId="37">
    <w:abstractNumId w:val="20"/>
  </w:num>
  <w:num w:numId="38">
    <w:abstractNumId w:val="17"/>
  </w:num>
  <w:num w:numId="39">
    <w:abstractNumId w:val="19"/>
  </w:num>
  <w:num w:numId="40">
    <w:abstractNumId w:val="12"/>
  </w:num>
  <w:num w:numId="41">
    <w:abstractNumId w:val="18"/>
  </w:num>
  <w:num w:numId="42">
    <w:abstractNumId w:val="9"/>
  </w:num>
  <w:num w:numId="43">
    <w:abstractNumId w:val="32"/>
  </w:num>
  <w:num w:numId="44">
    <w:abstractNumId w:val="13"/>
  </w:num>
  <w:num w:numId="45">
    <w:abstractNumId w:val="22"/>
  </w:num>
  <w:num w:numId="4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1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40BE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6A7A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1956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616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633B"/>
    <w:rsid w:val="00DA73A3"/>
    <w:rsid w:val="00DB3080"/>
    <w:rsid w:val="00DB4E12"/>
    <w:rsid w:val="00DB5771"/>
    <w:rsid w:val="00DC0AB6"/>
    <w:rsid w:val="00DC0E12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B85BEE"/>
  <w14:defaultImageDpi w14:val="330"/>
  <w15:chartTrackingRefBased/>
  <w15:docId w15:val="{1A9D19E5-563C-44B8-ACB0-B9618847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DC0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equella.det.nsw.edu.au/file/c9473f7b-152a-4f19-8ac6-4a6650f88ad1/1/Marking%20Other%20Learning%20Participant%20Submissio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75BC7C-CAFE-4079-8662-310F26D9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 DoE</dc:creator>
  <cp:keywords/>
  <dc:description/>
  <cp:lastModifiedBy>Jill Andrew</cp:lastModifiedBy>
  <cp:revision>2</cp:revision>
  <dcterms:created xsi:type="dcterms:W3CDTF">2020-09-23T04:25:00Z</dcterms:created>
  <dcterms:modified xsi:type="dcterms:W3CDTF">2020-09-23T04:26:00Z</dcterms:modified>
  <cp:category/>
</cp:coreProperties>
</file>